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F78CB" w14:textId="77777777" w:rsidR="00924CB7" w:rsidRDefault="00924CB7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Nguyen, Long </w:t>
      </w:r>
      <w:proofErr w:type="spellStart"/>
      <w:r>
        <w:rPr>
          <w:rFonts w:ascii="Arial" w:hAnsi="Arial" w:cs="Arial"/>
          <w:b/>
          <w:sz w:val="36"/>
          <w:szCs w:val="36"/>
        </w:rPr>
        <w:t>Giang</w:t>
      </w:r>
      <w:proofErr w:type="spellEnd"/>
    </w:p>
    <w:p w14:paraId="5A99D3B1" w14:textId="77777777" w:rsidR="00924CB7" w:rsidRDefault="005966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04828" wp14:editId="27BCE639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15000" cy="3810"/>
                <wp:effectExtent l="0" t="0" r="0" b="1524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152BB" id="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50pt,6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" strokeweight="1pt">
                <o:lock v:ext="edit" shapetype="f"/>
              </v:line>
            </w:pict>
          </mc:Fallback>
        </mc:AlternateContent>
      </w:r>
    </w:p>
    <w:p w14:paraId="5A5B263C" w14:textId="77777777" w:rsidR="00924CB7" w:rsidRDefault="00924CB7">
      <w:pPr>
        <w:rPr>
          <w:rFonts w:ascii="Arial" w:hAnsi="Arial" w:cs="Arial"/>
          <w:sz w:val="20"/>
          <w:szCs w:val="20"/>
        </w:rPr>
      </w:pPr>
    </w:p>
    <w:p w14:paraId="75D6AC14" w14:textId="77777777" w:rsidR="00924CB7" w:rsidRDefault="00924C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of Birth: August 17, 1971</w:t>
      </w:r>
    </w:p>
    <w:p w14:paraId="479464C4" w14:textId="77777777" w:rsidR="00924CB7" w:rsidRDefault="00924C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: Married</w:t>
      </w:r>
    </w:p>
    <w:p w14:paraId="22EA8374" w14:textId="77777777" w:rsidR="00924CB7" w:rsidRDefault="00924C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1061 Nguyen </w:t>
      </w:r>
      <w:proofErr w:type="spellStart"/>
      <w:r>
        <w:rPr>
          <w:rFonts w:ascii="Arial" w:hAnsi="Arial" w:cs="Arial"/>
          <w:sz w:val="20"/>
          <w:szCs w:val="20"/>
        </w:rPr>
        <w:t>Trai</w:t>
      </w:r>
      <w:proofErr w:type="spellEnd"/>
      <w:r>
        <w:rPr>
          <w:rFonts w:ascii="Arial" w:hAnsi="Arial" w:cs="Arial"/>
          <w:sz w:val="20"/>
          <w:szCs w:val="20"/>
        </w:rPr>
        <w:t xml:space="preserve"> St., Ward 14, Dist. 5, Ho Chi Minh City, Vietnam</w:t>
      </w:r>
    </w:p>
    <w:p w14:paraId="19C1C139" w14:textId="77777777" w:rsidR="00D70BDA" w:rsidRDefault="00B02DF3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mail</w:t>
      </w:r>
      <w:r w:rsidR="00D70BDA">
        <w:rPr>
          <w:rFonts w:ascii="Arial" w:hAnsi="Arial" w:cs="Arial"/>
          <w:sz w:val="20"/>
          <w:szCs w:val="20"/>
          <w:lang w:val="fr-FR"/>
        </w:rPr>
        <w:t> : lgiang71@gmail.com</w:t>
      </w:r>
    </w:p>
    <w:p w14:paraId="391E7782" w14:textId="77777777" w:rsidR="00924CB7" w:rsidRDefault="007613BE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Office :</w:t>
      </w:r>
      <w:r>
        <w:rPr>
          <w:rFonts w:ascii="Arial" w:hAnsi="Arial" w:cs="Arial"/>
          <w:sz w:val="20"/>
          <w:szCs w:val="20"/>
          <w:lang w:val="fr-FR"/>
        </w:rPr>
        <w:tab/>
        <w:t>84-</w:t>
      </w:r>
      <w:r w:rsidR="00033F6B">
        <w:rPr>
          <w:rFonts w:ascii="Arial" w:hAnsi="Arial" w:cs="Arial"/>
          <w:sz w:val="20"/>
          <w:szCs w:val="20"/>
          <w:lang w:val="fr-FR"/>
        </w:rPr>
        <w:t>2</w:t>
      </w:r>
      <w:r>
        <w:rPr>
          <w:rFonts w:ascii="Arial" w:hAnsi="Arial" w:cs="Arial"/>
          <w:sz w:val="20"/>
          <w:szCs w:val="20"/>
          <w:lang w:val="fr-FR"/>
        </w:rPr>
        <w:t>8-3813 5020</w:t>
      </w:r>
    </w:p>
    <w:p w14:paraId="60DB7ADC" w14:textId="77777777" w:rsidR="00924CB7" w:rsidRDefault="00924CB7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Home: </w:t>
      </w:r>
      <w:r>
        <w:rPr>
          <w:rFonts w:ascii="Arial" w:hAnsi="Arial" w:cs="Arial"/>
          <w:sz w:val="20"/>
          <w:szCs w:val="20"/>
          <w:lang w:val="fr-FR"/>
        </w:rPr>
        <w:tab/>
      </w:r>
      <w:r w:rsidR="00D70BDA">
        <w:rPr>
          <w:rFonts w:ascii="Arial" w:hAnsi="Arial" w:cs="Arial"/>
          <w:sz w:val="20"/>
          <w:szCs w:val="20"/>
          <w:lang w:val="fr-FR"/>
        </w:rPr>
        <w:t>84-</w:t>
      </w:r>
      <w:r w:rsidR="00033F6B">
        <w:rPr>
          <w:rFonts w:ascii="Arial" w:hAnsi="Arial" w:cs="Arial"/>
          <w:sz w:val="20"/>
          <w:szCs w:val="20"/>
          <w:lang w:val="fr-FR"/>
        </w:rPr>
        <w:t>2</w:t>
      </w:r>
      <w:r w:rsidR="00D70BDA">
        <w:rPr>
          <w:rFonts w:ascii="Arial" w:hAnsi="Arial" w:cs="Arial"/>
          <w:sz w:val="20"/>
          <w:szCs w:val="20"/>
          <w:lang w:val="fr-FR"/>
        </w:rPr>
        <w:t>8-</w:t>
      </w:r>
      <w:r w:rsidR="00837293">
        <w:rPr>
          <w:rFonts w:ascii="Arial" w:hAnsi="Arial" w:cs="Arial"/>
          <w:sz w:val="20"/>
          <w:szCs w:val="20"/>
          <w:lang w:val="fr-FR"/>
        </w:rPr>
        <w:t>3</w:t>
      </w:r>
      <w:r>
        <w:rPr>
          <w:rFonts w:ascii="Arial" w:hAnsi="Arial" w:cs="Arial"/>
          <w:sz w:val="20"/>
          <w:szCs w:val="20"/>
          <w:lang w:val="fr-FR"/>
        </w:rPr>
        <w:t xml:space="preserve">8558818 </w:t>
      </w:r>
    </w:p>
    <w:p w14:paraId="5F053272" w14:textId="77777777" w:rsidR="00924CB7" w:rsidRDefault="00627E3A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obile: 84-</w:t>
      </w:r>
      <w:r w:rsidR="00924CB7">
        <w:rPr>
          <w:rFonts w:ascii="Arial" w:hAnsi="Arial" w:cs="Arial"/>
          <w:sz w:val="20"/>
          <w:szCs w:val="20"/>
          <w:lang w:val="fr-FR"/>
        </w:rPr>
        <w:t>903769246</w:t>
      </w:r>
    </w:p>
    <w:p w14:paraId="656D2829" w14:textId="77777777" w:rsidR="00924CB7" w:rsidRDefault="00924CB7">
      <w:pPr>
        <w:rPr>
          <w:rFonts w:ascii="Arial" w:hAnsi="Arial" w:cs="Arial"/>
          <w:sz w:val="20"/>
          <w:szCs w:val="20"/>
          <w:lang w:val="fr-FR"/>
        </w:rPr>
      </w:pPr>
    </w:p>
    <w:p w14:paraId="27AAAA8D" w14:textId="77777777" w:rsidR="00924CB7" w:rsidRDefault="00924CB7">
      <w:pPr>
        <w:pStyle w:val="Resumeheading"/>
      </w:pPr>
      <w:r>
        <w:t>Work Experience</w:t>
      </w:r>
    </w:p>
    <w:p w14:paraId="595DAE26" w14:textId="77777777" w:rsidR="005F6B5D" w:rsidRDefault="005F6B5D" w:rsidP="00A61C46">
      <w:pPr>
        <w:pStyle w:val="resumeheading1"/>
        <w:ind w:left="1440" w:hanging="1440"/>
      </w:pPr>
      <w:r>
        <w:t xml:space="preserve">2011 – now </w:t>
      </w:r>
      <w:r>
        <w:tab/>
        <w:t xml:space="preserve">esilicon vietnam </w:t>
      </w:r>
      <w:r w:rsidRPr="005F6B5D">
        <w:rPr>
          <w:b w:val="0"/>
        </w:rPr>
        <w:t xml:space="preserve">– </w:t>
      </w:r>
      <w:r w:rsidR="007613BE">
        <w:rPr>
          <w:b w:val="0"/>
        </w:rPr>
        <w:t>Sr.</w:t>
      </w:r>
      <w:r w:rsidRPr="005F6B5D">
        <w:rPr>
          <w:b w:val="0"/>
        </w:rPr>
        <w:t xml:space="preserve"> manager</w:t>
      </w:r>
      <w:r w:rsidR="00B930A9">
        <w:rPr>
          <w:b w:val="0"/>
        </w:rPr>
        <w:t>,</w:t>
      </w:r>
      <w:r w:rsidR="007613BE">
        <w:rPr>
          <w:b w:val="0"/>
        </w:rPr>
        <w:t xml:space="preserve"> </w:t>
      </w:r>
      <w:r w:rsidR="00EC19D9">
        <w:rPr>
          <w:b w:val="0"/>
        </w:rPr>
        <w:t xml:space="preserve">ASIC </w:t>
      </w:r>
      <w:r w:rsidR="007613BE">
        <w:rPr>
          <w:b w:val="0"/>
        </w:rPr>
        <w:t>engineer</w:t>
      </w:r>
      <w:r w:rsidR="00B930A9">
        <w:rPr>
          <w:b w:val="0"/>
        </w:rPr>
        <w:t>ing</w:t>
      </w:r>
    </w:p>
    <w:p w14:paraId="79EEDA38" w14:textId="5DB1AF80" w:rsidR="0036347C" w:rsidRDefault="00347E1E" w:rsidP="0036347C">
      <w:pPr>
        <w:pStyle w:val="resumetext"/>
      </w:pPr>
      <w:r>
        <w:t>Building</w:t>
      </w:r>
      <w:r w:rsidR="004E2427">
        <w:t xml:space="preserve"> and managing</w:t>
      </w:r>
      <w:r>
        <w:t xml:space="preserve"> IP Functional test department to design test vectors to ATE to test funtionality of 3</w:t>
      </w:r>
      <w:r w:rsidRPr="00347E1E">
        <w:rPr>
          <w:vertAlign w:val="superscript"/>
        </w:rPr>
        <w:t>rd</w:t>
      </w:r>
      <w:r>
        <w:t xml:space="preserve"> Party IPs on ASIC during bring-up and production test.</w:t>
      </w:r>
      <w:r w:rsidR="0036347C">
        <w:t xml:space="preserve"> Managing and mentoring the team to work on variable IPs: HBM (High Bandwidth memory) PHY and controller, High speed SERDES, FUSE, PVT, …</w:t>
      </w:r>
    </w:p>
    <w:p w14:paraId="5B367E31" w14:textId="04A122A3" w:rsidR="005F6B5D" w:rsidRDefault="00ED156F" w:rsidP="005F6B5D">
      <w:pPr>
        <w:pStyle w:val="resumetext"/>
      </w:pPr>
      <w:r>
        <w:t>Building</w:t>
      </w:r>
      <w:r w:rsidR="00347E1E">
        <w:t xml:space="preserve"> </w:t>
      </w:r>
      <w:r>
        <w:t>and m</w:t>
      </w:r>
      <w:r w:rsidR="00964DD5">
        <w:t>anaging</w:t>
      </w:r>
      <w:r w:rsidR="007613BE">
        <w:t xml:space="preserve"> 47</w:t>
      </w:r>
      <w:r w:rsidR="005F6B5D">
        <w:t xml:space="preserve"> engineers</w:t>
      </w:r>
      <w:r w:rsidR="007613BE">
        <w:t xml:space="preserve"> in Ho Chi Minh City and Da nang in variety fields:</w:t>
      </w:r>
      <w:r w:rsidR="005F6B5D">
        <w:t xml:space="preserve"> </w:t>
      </w:r>
      <w:r w:rsidR="00373104">
        <w:t>RTL</w:t>
      </w:r>
      <w:r w:rsidR="005F6B5D">
        <w:t xml:space="preserve"> design</w:t>
      </w:r>
      <w:r w:rsidR="00373104">
        <w:t xml:space="preserve"> and Verification</w:t>
      </w:r>
      <w:r w:rsidR="005F6B5D">
        <w:t xml:space="preserve">, Design For Test (DFT), Physical Design, </w:t>
      </w:r>
      <w:r w:rsidR="007613BE">
        <w:t xml:space="preserve">Physical Verification, </w:t>
      </w:r>
      <w:r w:rsidR="005F6B5D">
        <w:t>ASIC R&amp;D</w:t>
      </w:r>
    </w:p>
    <w:p w14:paraId="34BA8BA0" w14:textId="7B140234" w:rsidR="00A8089F" w:rsidRDefault="00A8089F" w:rsidP="00904DF4">
      <w:pPr>
        <w:pStyle w:val="resumetext"/>
      </w:pPr>
      <w:r>
        <w:t xml:space="preserve">Designer of test vectors for </w:t>
      </w:r>
      <w:r w:rsidR="0027390D">
        <w:t xml:space="preserve">a </w:t>
      </w:r>
      <w:r>
        <w:t>Machine Learning ASIC project</w:t>
      </w:r>
    </w:p>
    <w:p w14:paraId="15EA8E38" w14:textId="77777777" w:rsidR="00A61C46" w:rsidRDefault="00A61C46" w:rsidP="00A61C46">
      <w:pPr>
        <w:pStyle w:val="resumeheading1"/>
        <w:ind w:left="1440" w:hanging="1440"/>
        <w:rPr>
          <w:b w:val="0"/>
        </w:rPr>
      </w:pPr>
      <w:r>
        <w:t xml:space="preserve">2008 – </w:t>
      </w:r>
      <w:r w:rsidR="005F6B5D">
        <w:t>2011</w:t>
      </w:r>
      <w:r>
        <w:tab/>
        <w:t xml:space="preserve">Applied Micro circuit corporation (amcc) – </w:t>
      </w:r>
      <w:r w:rsidR="0044492C">
        <w:rPr>
          <w:b w:val="0"/>
        </w:rPr>
        <w:t>Staff</w:t>
      </w:r>
      <w:r>
        <w:rPr>
          <w:b w:val="0"/>
        </w:rPr>
        <w:t xml:space="preserve"> design engineer</w:t>
      </w:r>
    </w:p>
    <w:p w14:paraId="625EC07A" w14:textId="1550E9C3" w:rsidR="00A61C46" w:rsidRDefault="00A61C46" w:rsidP="00A61C46">
      <w:pPr>
        <w:pStyle w:val="resumetext"/>
      </w:pPr>
      <w:r>
        <w:t xml:space="preserve">ASIC </w:t>
      </w:r>
      <w:r w:rsidR="001B4169">
        <w:t xml:space="preserve">Verification </w:t>
      </w:r>
      <w:r>
        <w:t>Team leader</w:t>
      </w:r>
    </w:p>
    <w:p w14:paraId="680AE2C2" w14:textId="0DC361C1" w:rsidR="00A61C46" w:rsidRDefault="001B4169" w:rsidP="00A61C46">
      <w:pPr>
        <w:pStyle w:val="resumetext"/>
      </w:pPr>
      <w:r>
        <w:t xml:space="preserve">Hand-on </w:t>
      </w:r>
      <w:r w:rsidR="005354D8">
        <w:t xml:space="preserve">experience on </w:t>
      </w:r>
      <w:r w:rsidR="00A61C46">
        <w:t>SoC Verification using System Verilog</w:t>
      </w:r>
      <w:r w:rsidR="00565D96">
        <w:t>, AVM, OVM</w:t>
      </w:r>
      <w:r w:rsidR="0004237C">
        <w:t xml:space="preserve"> for: </w:t>
      </w:r>
    </w:p>
    <w:p w14:paraId="04AA0F89" w14:textId="1B89E116" w:rsidR="00D41100" w:rsidRDefault="00D41100" w:rsidP="0004237C">
      <w:pPr>
        <w:pStyle w:val="resumetext"/>
        <w:numPr>
          <w:ilvl w:val="1"/>
          <w:numId w:val="6"/>
        </w:numPr>
      </w:pPr>
      <w:r>
        <w:t xml:space="preserve">Transport chip </w:t>
      </w:r>
      <w:r w:rsidR="00993393">
        <w:t>(PQX, Pemaquint)</w:t>
      </w:r>
    </w:p>
    <w:p w14:paraId="0B22B332" w14:textId="138CD6C5" w:rsidR="00491094" w:rsidRDefault="00491094" w:rsidP="0004237C">
      <w:pPr>
        <w:pStyle w:val="resumetext"/>
        <w:numPr>
          <w:ilvl w:val="1"/>
          <w:numId w:val="6"/>
        </w:numPr>
      </w:pPr>
      <w:r>
        <w:t>Ethernet, Security</w:t>
      </w:r>
      <w:r w:rsidR="00CA11E3">
        <w:t xml:space="preserve"> function in complex</w:t>
      </w:r>
      <w:r w:rsidR="00565D96">
        <w:t xml:space="preserve"> SoC (Rigel, Aurora, Maui, Gemini, Mamba)</w:t>
      </w:r>
    </w:p>
    <w:p w14:paraId="58DC2C1F" w14:textId="77777777" w:rsidR="00E4772F" w:rsidRDefault="00E4772F">
      <w:pPr>
        <w:pStyle w:val="resumeheading1"/>
        <w:ind w:left="1440" w:hanging="1440"/>
        <w:rPr>
          <w:b w:val="0"/>
        </w:rPr>
      </w:pPr>
      <w:r>
        <w:t xml:space="preserve">2006 – </w:t>
      </w:r>
      <w:r w:rsidR="00A61C46">
        <w:t>2008</w:t>
      </w:r>
      <w:r>
        <w:tab/>
        <w:t xml:space="preserve">OE-Galaxy – </w:t>
      </w:r>
      <w:r>
        <w:rPr>
          <w:b w:val="0"/>
        </w:rPr>
        <w:t xml:space="preserve">Micro electronics </w:t>
      </w:r>
      <w:r w:rsidR="00C0513B">
        <w:rPr>
          <w:b w:val="0"/>
        </w:rPr>
        <w:t xml:space="preserve">Dept. </w:t>
      </w:r>
      <w:r w:rsidR="00501C5B">
        <w:rPr>
          <w:b w:val="0"/>
        </w:rPr>
        <w:t>manager</w:t>
      </w:r>
    </w:p>
    <w:p w14:paraId="11958837" w14:textId="77777777" w:rsidR="00E4772F" w:rsidRDefault="00302296" w:rsidP="00E4772F">
      <w:pPr>
        <w:pStyle w:val="resumetext"/>
      </w:pPr>
      <w:r>
        <w:t xml:space="preserve">EEB, IPEB </w:t>
      </w:r>
      <w:r w:rsidR="00D920A2">
        <w:t xml:space="preserve">(Ethernet and Internet Protocol encryption projects) </w:t>
      </w:r>
      <w:r w:rsidR="00E4772F">
        <w:t>project leader</w:t>
      </w:r>
    </w:p>
    <w:p w14:paraId="30976F7D" w14:textId="77777777" w:rsidR="00D70BDA" w:rsidRDefault="00B028DA" w:rsidP="00E4772F">
      <w:pPr>
        <w:pStyle w:val="resumetext"/>
      </w:pPr>
      <w:r>
        <w:t xml:space="preserve">FPGA </w:t>
      </w:r>
      <w:r w:rsidR="00D11B5D">
        <w:t xml:space="preserve">(Xilinx) </w:t>
      </w:r>
      <w:r>
        <w:t xml:space="preserve">designer for </w:t>
      </w:r>
      <w:r w:rsidR="00D70BDA">
        <w:t>Ethernet Encryption project</w:t>
      </w:r>
    </w:p>
    <w:p w14:paraId="3C9CC928" w14:textId="77777777" w:rsidR="00D70BDA" w:rsidRDefault="00D70BDA" w:rsidP="00D70BDA">
      <w:pPr>
        <w:pStyle w:val="resumetext"/>
      </w:pPr>
      <w:r>
        <w:t xml:space="preserve">FPGA </w:t>
      </w:r>
      <w:r w:rsidR="00D11B5D">
        <w:t xml:space="preserve">(Xilinx) </w:t>
      </w:r>
      <w:r>
        <w:t>designer for Internet Protocol Encryption project</w:t>
      </w:r>
    </w:p>
    <w:p w14:paraId="65DDC697" w14:textId="59E65A8E" w:rsidR="00924CB7" w:rsidRDefault="00924CB7">
      <w:pPr>
        <w:pStyle w:val="resumeheading1"/>
        <w:ind w:left="1440" w:hanging="1440"/>
      </w:pPr>
      <w:r>
        <w:t xml:space="preserve">2001 – </w:t>
      </w:r>
      <w:r w:rsidR="003736BA">
        <w:t>200</w:t>
      </w:r>
      <w:r w:rsidR="00E4772F">
        <w:t>6</w:t>
      </w:r>
      <w:r>
        <w:t xml:space="preserve"> </w:t>
      </w:r>
      <w:r>
        <w:tab/>
        <w:t xml:space="preserve">Arrive Technologies Vietnam – </w:t>
      </w:r>
      <w:r>
        <w:rPr>
          <w:b w:val="0"/>
          <w:bCs/>
        </w:rPr>
        <w:t>VTD Department Manager, Gigabit Ethernet project leader</w:t>
      </w:r>
    </w:p>
    <w:p w14:paraId="08187E81" w14:textId="5355C8F9" w:rsidR="00924CB7" w:rsidRDefault="00B45795">
      <w:pPr>
        <w:pStyle w:val="resumetext"/>
      </w:pPr>
      <w:r>
        <w:t>Training and m</w:t>
      </w:r>
      <w:r w:rsidR="00924CB7">
        <w:t>anaging 30 Logic Design Engineers to design a Verification Test System</w:t>
      </w:r>
      <w:r w:rsidR="00951B47">
        <w:t xml:space="preserve"> using a syste</w:t>
      </w:r>
      <w:r w:rsidR="008048DE">
        <w:t>m of</w:t>
      </w:r>
      <w:r w:rsidR="00951B47">
        <w:t xml:space="preserve"> Altera FPGAs</w:t>
      </w:r>
      <w:r w:rsidR="00924CB7">
        <w:t xml:space="preserve"> for AT-4848 chip</w:t>
      </w:r>
      <w:r w:rsidR="00B53CC4">
        <w:t xml:space="preserve"> (The first telecommunication ASIC designed by Vietnamese engineers)</w:t>
      </w:r>
    </w:p>
    <w:p w14:paraId="3BCCE706" w14:textId="3A13CCE3" w:rsidR="001D3C25" w:rsidRDefault="001D3C25" w:rsidP="001D3C25">
      <w:pPr>
        <w:pStyle w:val="resumetext"/>
      </w:pPr>
      <w:r>
        <w:t xml:space="preserve">Project Leader of ASIC design group, </w:t>
      </w:r>
      <w:r w:rsidR="00F33BF9">
        <w:t>designer of some</w:t>
      </w:r>
      <w:r>
        <w:t xml:space="preserve"> parts of AT-4848 chip: Designing Traffic Aggregation and Management for data packets (Ethernet over SONET/SDH), Designing Cross Connect (17.5x17.5 Gbit/s STS/VC level and 5x5 Gbit/s VT/TU level)</w:t>
      </w:r>
    </w:p>
    <w:p w14:paraId="35AC9B6D" w14:textId="07F20724" w:rsidR="008048DE" w:rsidRDefault="008048DE" w:rsidP="008048DE">
      <w:pPr>
        <w:pStyle w:val="resumetext"/>
      </w:pPr>
      <w:r>
        <w:t>Project Manager for STM-1 Linecard project</w:t>
      </w:r>
      <w:r w:rsidR="00363EED">
        <w:t xml:space="preserve"> including hardware and software delivered to the customer</w:t>
      </w:r>
      <w:r>
        <w:t>, designer of a Back plane interface FPGA (Altera) for STM-1 Linecard</w:t>
      </w:r>
    </w:p>
    <w:p w14:paraId="49D463C2" w14:textId="0CC958A7" w:rsidR="00A21398" w:rsidRDefault="00A21398">
      <w:pPr>
        <w:pStyle w:val="resumetext"/>
      </w:pPr>
      <w:r>
        <w:t>Part-time assistant lecturer for Master of Information Technology course at Open University: Data base</w:t>
      </w:r>
      <w:r w:rsidR="00167433">
        <w:t xml:space="preserve"> design</w:t>
      </w:r>
      <w:r>
        <w:t>, Data Analysis, Big Data, Data Mining, …</w:t>
      </w:r>
    </w:p>
    <w:p w14:paraId="7403F452" w14:textId="77777777" w:rsidR="00924CB7" w:rsidRDefault="00924CB7">
      <w:pPr>
        <w:pStyle w:val="resumeheading1"/>
      </w:pPr>
      <w:r>
        <w:t xml:space="preserve">2000 - 2001  </w:t>
      </w:r>
      <w:r>
        <w:tab/>
        <w:t xml:space="preserve">Next Level Communications Vietnam - </w:t>
      </w:r>
      <w:r>
        <w:rPr>
          <w:b w:val="0"/>
          <w:bCs/>
        </w:rPr>
        <w:t>Hardware Engineer</w:t>
      </w:r>
    </w:p>
    <w:p w14:paraId="56C0EEBD" w14:textId="77777777" w:rsidR="005534FF" w:rsidRDefault="005534FF">
      <w:pPr>
        <w:pStyle w:val="resumetext"/>
      </w:pPr>
      <w:r>
        <w:t>The former of Arrive Technologies Vietnam</w:t>
      </w:r>
    </w:p>
    <w:p w14:paraId="4293B9BA" w14:textId="77777777" w:rsidR="00924CB7" w:rsidRDefault="00924CB7">
      <w:pPr>
        <w:pStyle w:val="resumetext"/>
      </w:pPr>
      <w:r>
        <w:t>3-month training at Next Level Communication (NLC-US) in Access System (NLC system): TDM, ATM, SONET/SDH</w:t>
      </w:r>
      <w:r>
        <w:tab/>
      </w:r>
    </w:p>
    <w:p w14:paraId="3848F215" w14:textId="77777777" w:rsidR="00924CB7" w:rsidRDefault="00924CB7">
      <w:pPr>
        <w:pStyle w:val="resumetext"/>
      </w:pPr>
      <w:r>
        <w:t>CPLD, FPGA designing using Verilog HDL</w:t>
      </w:r>
    </w:p>
    <w:p w14:paraId="617BDD7A" w14:textId="77777777" w:rsidR="00924CB7" w:rsidRDefault="00924CB7">
      <w:pPr>
        <w:pStyle w:val="resumeheading1"/>
      </w:pPr>
      <w:r>
        <w:t xml:space="preserve">1999 - 2000 </w:t>
      </w:r>
      <w:r>
        <w:tab/>
        <w:t xml:space="preserve">M&amp;M Singapore Rep. Office - </w:t>
      </w:r>
      <w:r>
        <w:rPr>
          <w:b w:val="0"/>
          <w:bCs/>
        </w:rPr>
        <w:t>Sales Manager</w:t>
      </w:r>
      <w:r>
        <w:rPr>
          <w:bCs/>
        </w:rPr>
        <w:tab/>
      </w:r>
    </w:p>
    <w:p w14:paraId="67EC86F5" w14:textId="77777777" w:rsidR="00924CB7" w:rsidRDefault="00924CB7">
      <w:pPr>
        <w:pStyle w:val="resumetext"/>
      </w:pPr>
      <w:r>
        <w:t>Selling Measurement products in Vietnam</w:t>
      </w:r>
    </w:p>
    <w:p w14:paraId="78024595" w14:textId="77777777" w:rsidR="00924CB7" w:rsidRDefault="00924CB7">
      <w:pPr>
        <w:pStyle w:val="resumetext"/>
      </w:pPr>
      <w:r>
        <w:lastRenderedPageBreak/>
        <w:t>Being responsible for Vietnam Market</w:t>
      </w:r>
      <w:r>
        <w:tab/>
      </w:r>
    </w:p>
    <w:p w14:paraId="0A346A81" w14:textId="77777777" w:rsidR="00924CB7" w:rsidRDefault="00924CB7">
      <w:pPr>
        <w:pStyle w:val="resumeheading1"/>
      </w:pPr>
      <w:r>
        <w:t>1998 - 1999</w:t>
      </w:r>
      <w:r>
        <w:tab/>
        <w:t xml:space="preserve">Science, Technology and Environment DepartmenT - </w:t>
      </w:r>
      <w:r>
        <w:rPr>
          <w:b w:val="0"/>
          <w:bCs/>
        </w:rPr>
        <w:t>Automation Consultant</w:t>
      </w:r>
      <w:r>
        <w:tab/>
      </w:r>
    </w:p>
    <w:p w14:paraId="17E696A1" w14:textId="77777777" w:rsidR="00924CB7" w:rsidRDefault="00924CB7">
      <w:pPr>
        <w:pStyle w:val="resumetext"/>
      </w:pPr>
      <w:r>
        <w:t>Training automation technology using PLCs, Microcontrollers, Sensors, hydraulic system, robotic, industrial network.</w:t>
      </w:r>
    </w:p>
    <w:p w14:paraId="042D6812" w14:textId="77777777" w:rsidR="00924CB7" w:rsidRDefault="00924CB7">
      <w:pPr>
        <w:pStyle w:val="resumetext"/>
      </w:pPr>
      <w:r>
        <w:t>Experience in OMRON products, HoneyWell , PLCs, Microcontrollers, Controller Area Network (CAN) network</w:t>
      </w:r>
      <w:r>
        <w:tab/>
      </w:r>
    </w:p>
    <w:p w14:paraId="5CFE3C40" w14:textId="77777777" w:rsidR="00924CB7" w:rsidRDefault="00924CB7">
      <w:pPr>
        <w:pStyle w:val="resumetext"/>
      </w:pPr>
      <w:r>
        <w:t>Designing CAN (Control Area Network) network for an automation factory model.</w:t>
      </w:r>
    </w:p>
    <w:p w14:paraId="205A488E" w14:textId="2DA57331" w:rsidR="004D730F" w:rsidRDefault="00924CB7" w:rsidP="004D730F">
      <w:pPr>
        <w:pStyle w:val="Resumeheading"/>
      </w:pPr>
      <w:r>
        <w:t xml:space="preserve">Technical </w:t>
      </w:r>
      <w:r w:rsidR="00AD4C1F">
        <w:t>EXPERIENCE</w:t>
      </w:r>
    </w:p>
    <w:p w14:paraId="429E393E" w14:textId="6AA86D26" w:rsidR="001E265C" w:rsidRDefault="00D41E0F">
      <w:pPr>
        <w:pStyle w:val="resumetext"/>
      </w:pPr>
      <w:r>
        <w:t>Hand-on e</w:t>
      </w:r>
      <w:r w:rsidR="001E265C">
        <w:t>xperience in IP Functional tests, coodinating with TDE engineers to deliver test vectors</w:t>
      </w:r>
    </w:p>
    <w:p w14:paraId="4B06C834" w14:textId="4DBEBDCC" w:rsidR="007613BE" w:rsidRDefault="00D41E0F">
      <w:pPr>
        <w:pStyle w:val="resumetext"/>
      </w:pPr>
      <w:r>
        <w:t xml:space="preserve">Hand-on experience </w:t>
      </w:r>
      <w:r w:rsidR="007613BE">
        <w:t>in Synthesis, Static Timing Analysis (STA), Formality, Power Analysis</w:t>
      </w:r>
    </w:p>
    <w:p w14:paraId="5E3B5412" w14:textId="4C974F44" w:rsidR="00A97DB9" w:rsidRDefault="00D41E0F">
      <w:pPr>
        <w:pStyle w:val="resumetext"/>
      </w:pPr>
      <w:r>
        <w:t xml:space="preserve">Hand-on experience </w:t>
      </w:r>
      <w:r w:rsidR="00A97DB9">
        <w:t>in Verification with System Verilog, AVM, OVM</w:t>
      </w:r>
    </w:p>
    <w:p w14:paraId="251526EF" w14:textId="27DCE681" w:rsidR="00A97DB9" w:rsidRDefault="00D41E0F">
      <w:pPr>
        <w:pStyle w:val="resumetext"/>
      </w:pPr>
      <w:r>
        <w:t xml:space="preserve">Hand-on experience </w:t>
      </w:r>
      <w:r w:rsidR="00A97DB9">
        <w:t>in RTL design</w:t>
      </w:r>
    </w:p>
    <w:p w14:paraId="378363FC" w14:textId="37B784E7" w:rsidR="00AE34E5" w:rsidRDefault="00D41E0F">
      <w:pPr>
        <w:pStyle w:val="resumetext"/>
      </w:pPr>
      <w:r>
        <w:t xml:space="preserve">Hand-on experience </w:t>
      </w:r>
      <w:r w:rsidR="00AE34E5">
        <w:t xml:space="preserve">in </w:t>
      </w:r>
      <w:r w:rsidR="00553EBC">
        <w:t xml:space="preserve">Synopsys, </w:t>
      </w:r>
      <w:r w:rsidR="000D4F01">
        <w:t xml:space="preserve">Mentor Graphics, </w:t>
      </w:r>
      <w:r w:rsidR="00AE34E5">
        <w:t xml:space="preserve">Xilinx, Altera, </w:t>
      </w:r>
      <w:r w:rsidR="006C68BC">
        <w:t>Cadence design tools:</w:t>
      </w:r>
    </w:p>
    <w:p w14:paraId="469F8720" w14:textId="6B6E8754" w:rsidR="00553EBC" w:rsidRDefault="00553EBC" w:rsidP="006C68BC">
      <w:pPr>
        <w:pStyle w:val="resumetext"/>
        <w:numPr>
          <w:ilvl w:val="1"/>
          <w:numId w:val="6"/>
        </w:numPr>
      </w:pPr>
      <w:r>
        <w:t>Design Compiler, PrimeTime, Formality</w:t>
      </w:r>
    </w:p>
    <w:p w14:paraId="710FA286" w14:textId="77777777" w:rsidR="006C68BC" w:rsidRDefault="006C68BC" w:rsidP="006C68BC">
      <w:pPr>
        <w:pStyle w:val="resumetext"/>
        <w:numPr>
          <w:ilvl w:val="1"/>
          <w:numId w:val="6"/>
        </w:numPr>
      </w:pPr>
      <w:r>
        <w:t xml:space="preserve">Mentor Graphics: Leonardo, </w:t>
      </w:r>
      <w:r w:rsidR="00553EBC">
        <w:t xml:space="preserve">QuestaSim, </w:t>
      </w:r>
      <w:r>
        <w:t>ModelSim, IC Studio</w:t>
      </w:r>
    </w:p>
    <w:p w14:paraId="7FDAEEF4" w14:textId="77777777" w:rsidR="006C68BC" w:rsidRDefault="006C68BC" w:rsidP="006C68BC">
      <w:pPr>
        <w:pStyle w:val="resumetext"/>
        <w:numPr>
          <w:ilvl w:val="1"/>
          <w:numId w:val="6"/>
        </w:numPr>
      </w:pPr>
      <w:r>
        <w:t>Xilinx: ISE, EDK</w:t>
      </w:r>
    </w:p>
    <w:p w14:paraId="0D0E05A6" w14:textId="77777777" w:rsidR="006C68BC" w:rsidRDefault="006C68BC" w:rsidP="006C68BC">
      <w:pPr>
        <w:pStyle w:val="resumetext"/>
        <w:numPr>
          <w:ilvl w:val="1"/>
          <w:numId w:val="6"/>
        </w:numPr>
      </w:pPr>
      <w:r>
        <w:t>Altera: Quatus</w:t>
      </w:r>
    </w:p>
    <w:p w14:paraId="6DFB6048" w14:textId="77777777" w:rsidR="006C68BC" w:rsidRDefault="006C68BC" w:rsidP="006C68BC">
      <w:pPr>
        <w:pStyle w:val="resumetext"/>
        <w:numPr>
          <w:ilvl w:val="1"/>
          <w:numId w:val="6"/>
        </w:numPr>
      </w:pPr>
      <w:r>
        <w:t>Cadence: NC-Verilog, Concept HDL</w:t>
      </w:r>
    </w:p>
    <w:p w14:paraId="1BF867A0" w14:textId="13464482" w:rsidR="00924CB7" w:rsidRDefault="00924CB7" w:rsidP="00D41E0F">
      <w:pPr>
        <w:pStyle w:val="resumetext"/>
      </w:pPr>
      <w:r>
        <w:t>Ethernet protocol and network, MPLS, TCP/IP protocol, PPP over SONET/SDH POTS, xDSL, TDM, ATM, SONET/SDH</w:t>
      </w:r>
    </w:p>
    <w:p w14:paraId="09BEF0B8" w14:textId="44FA4A31" w:rsidR="00554260" w:rsidRDefault="00554260" w:rsidP="00D41E0F">
      <w:pPr>
        <w:pStyle w:val="resumetext"/>
      </w:pPr>
      <w:r>
        <w:t>SoC bus protocols: APB, AXI</w:t>
      </w:r>
    </w:p>
    <w:p w14:paraId="23AC142F" w14:textId="77777777" w:rsidR="00924CB7" w:rsidRDefault="00924CB7">
      <w:pPr>
        <w:pStyle w:val="resumetext"/>
      </w:pPr>
      <w:r>
        <w:t>PLCs, Micro processors, Microcontrollers specially Motorola 68K family, Controller Area Network (CAN) network</w:t>
      </w:r>
      <w:r>
        <w:tab/>
      </w:r>
    </w:p>
    <w:p w14:paraId="1B8F0540" w14:textId="77777777" w:rsidR="00F01776" w:rsidRDefault="00924CB7">
      <w:pPr>
        <w:pStyle w:val="resumetext"/>
      </w:pPr>
      <w:r>
        <w:t xml:space="preserve">Programming Language: </w:t>
      </w:r>
    </w:p>
    <w:p w14:paraId="58C9283D" w14:textId="77777777" w:rsidR="00553EBC" w:rsidRDefault="00553EBC" w:rsidP="00553EBC">
      <w:pPr>
        <w:pStyle w:val="resumetext"/>
        <w:numPr>
          <w:ilvl w:val="1"/>
          <w:numId w:val="6"/>
        </w:numPr>
      </w:pPr>
      <w:r>
        <w:t>Strong in System Verilog</w:t>
      </w:r>
    </w:p>
    <w:p w14:paraId="38198AA5" w14:textId="77777777" w:rsidR="00F01776" w:rsidRDefault="00F01776" w:rsidP="00F01776">
      <w:pPr>
        <w:pStyle w:val="resumetext"/>
        <w:numPr>
          <w:ilvl w:val="1"/>
          <w:numId w:val="6"/>
        </w:numPr>
      </w:pPr>
      <w:r>
        <w:t xml:space="preserve">Strong in designing with </w:t>
      </w:r>
      <w:r w:rsidR="00924CB7">
        <w:t>Verilog</w:t>
      </w:r>
      <w:r w:rsidR="00684FB8">
        <w:t xml:space="preserve"> HDL</w:t>
      </w:r>
    </w:p>
    <w:p w14:paraId="46E8B7A7" w14:textId="50CE6571" w:rsidR="00924CB7" w:rsidRDefault="00F01776" w:rsidP="00F01776">
      <w:pPr>
        <w:pStyle w:val="resumetext"/>
        <w:numPr>
          <w:ilvl w:val="1"/>
          <w:numId w:val="6"/>
        </w:numPr>
      </w:pPr>
      <w:r>
        <w:t xml:space="preserve">Knowledge of </w:t>
      </w:r>
      <w:r w:rsidR="00924CB7">
        <w:t xml:space="preserve"> </w:t>
      </w:r>
      <w:r w:rsidR="002143A5">
        <w:t xml:space="preserve">Python, </w:t>
      </w:r>
      <w:r w:rsidR="00347968">
        <w:t xml:space="preserve">TCL, </w:t>
      </w:r>
      <w:r w:rsidR="002143A5">
        <w:t xml:space="preserve">Java, SQL, </w:t>
      </w:r>
      <w:r w:rsidR="00924CB7">
        <w:t xml:space="preserve">C, VHDL, </w:t>
      </w:r>
      <w:r w:rsidR="00EC2A26">
        <w:t>Ada, Pascal , Assembly Language for MC68HC11</w:t>
      </w:r>
    </w:p>
    <w:p w14:paraId="68DA6818" w14:textId="77777777" w:rsidR="00924CB7" w:rsidRDefault="00924CB7">
      <w:pPr>
        <w:pStyle w:val="Resumeheading"/>
      </w:pPr>
      <w:r>
        <w:t>Education</w:t>
      </w:r>
    </w:p>
    <w:p w14:paraId="1DD8462D" w14:textId="77777777" w:rsidR="00924CB7" w:rsidRDefault="00924CB7">
      <w:pPr>
        <w:pStyle w:val="resumetext"/>
      </w:pPr>
      <w:r>
        <w:t>Master of Engineering Science, Edith Cowan University, Australia (major in Telecommunications)</w:t>
      </w:r>
    </w:p>
    <w:p w14:paraId="0D08DD94" w14:textId="77777777" w:rsidR="00924CB7" w:rsidRDefault="00924CB7">
      <w:pPr>
        <w:pStyle w:val="resumetext"/>
      </w:pPr>
      <w:r>
        <w:t>Graduate Diploma in Computer Science, Edith Cowan University, Australia</w:t>
      </w:r>
    </w:p>
    <w:p w14:paraId="28293735" w14:textId="77777777" w:rsidR="00924CB7" w:rsidRDefault="00924CB7">
      <w:pPr>
        <w:pStyle w:val="resumetext"/>
      </w:pPr>
      <w:r>
        <w:t>Electrical Engineer University</w:t>
      </w:r>
      <w:r w:rsidR="007E67E0">
        <w:t xml:space="preserve"> of Technology </w:t>
      </w:r>
      <w:r w:rsidR="00A73285">
        <w:t xml:space="preserve">(Polytechnic University) </w:t>
      </w:r>
      <w:r w:rsidR="007E67E0">
        <w:t>Ho Chi Minh City</w:t>
      </w:r>
    </w:p>
    <w:p w14:paraId="5037A7D2" w14:textId="77777777" w:rsidR="004D3902" w:rsidRDefault="004D3902">
      <w:pPr>
        <w:pStyle w:val="resumetext"/>
      </w:pPr>
      <w:r>
        <w:t xml:space="preserve">Completed Leadership Academy </w:t>
      </w:r>
      <w:r w:rsidR="007620EA">
        <w:t xml:space="preserve">course </w:t>
      </w:r>
      <w:r>
        <w:t>with HayGroup</w:t>
      </w:r>
    </w:p>
    <w:p w14:paraId="022E0CA4" w14:textId="77777777" w:rsidR="00061F83" w:rsidRDefault="00061F83">
      <w:pPr>
        <w:pStyle w:val="resumetext"/>
      </w:pPr>
      <w:r>
        <w:t>Completed a few management courses from eSilicon University</w:t>
      </w:r>
    </w:p>
    <w:p w14:paraId="3BA7B1E4" w14:textId="77777777" w:rsidR="00924CB7" w:rsidRDefault="00924CB7"/>
    <w:sectPr w:rsidR="00924C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F6"/>
    <w:multiLevelType w:val="hybridMultilevel"/>
    <w:tmpl w:val="BEFEC0CC"/>
    <w:lvl w:ilvl="0" w:tplc="C2909BA0">
      <w:start w:val="2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479"/>
    <w:multiLevelType w:val="hybridMultilevel"/>
    <w:tmpl w:val="68B8D61E"/>
    <w:lvl w:ilvl="0" w:tplc="BDDE77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6CF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C666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C64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5641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2DF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078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82D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0D1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E419C3"/>
    <w:multiLevelType w:val="hybridMultilevel"/>
    <w:tmpl w:val="092C2D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34B8"/>
    <w:multiLevelType w:val="hybridMultilevel"/>
    <w:tmpl w:val="FBC66384"/>
    <w:lvl w:ilvl="0" w:tplc="65480722">
      <w:start w:val="1"/>
      <w:numFmt w:val="bullet"/>
      <w:pStyle w:val="resume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2D8"/>
    <w:multiLevelType w:val="hybridMultilevel"/>
    <w:tmpl w:val="530A39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05A59"/>
    <w:multiLevelType w:val="hybridMultilevel"/>
    <w:tmpl w:val="84EE41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0C"/>
    <w:rsid w:val="00033F6B"/>
    <w:rsid w:val="0004237C"/>
    <w:rsid w:val="00047F62"/>
    <w:rsid w:val="00061F83"/>
    <w:rsid w:val="000646E4"/>
    <w:rsid w:val="000D4F01"/>
    <w:rsid w:val="000E7625"/>
    <w:rsid w:val="00116A5B"/>
    <w:rsid w:val="00141D0C"/>
    <w:rsid w:val="00155418"/>
    <w:rsid w:val="0016139E"/>
    <w:rsid w:val="00167433"/>
    <w:rsid w:val="001B4169"/>
    <w:rsid w:val="001D3C25"/>
    <w:rsid w:val="001E265C"/>
    <w:rsid w:val="00201356"/>
    <w:rsid w:val="002143A5"/>
    <w:rsid w:val="0027390D"/>
    <w:rsid w:val="002A5697"/>
    <w:rsid w:val="002E7032"/>
    <w:rsid w:val="00302296"/>
    <w:rsid w:val="00347968"/>
    <w:rsid w:val="00347E1E"/>
    <w:rsid w:val="00351C26"/>
    <w:rsid w:val="0036347C"/>
    <w:rsid w:val="00363EED"/>
    <w:rsid w:val="00373104"/>
    <w:rsid w:val="003736BA"/>
    <w:rsid w:val="003771F4"/>
    <w:rsid w:val="003B42C4"/>
    <w:rsid w:val="003C24E9"/>
    <w:rsid w:val="00404080"/>
    <w:rsid w:val="0044492C"/>
    <w:rsid w:val="00491094"/>
    <w:rsid w:val="00493D3A"/>
    <w:rsid w:val="004A3589"/>
    <w:rsid w:val="004D3902"/>
    <w:rsid w:val="004D730F"/>
    <w:rsid w:val="004E2427"/>
    <w:rsid w:val="00501C5B"/>
    <w:rsid w:val="00531895"/>
    <w:rsid w:val="005354D8"/>
    <w:rsid w:val="005534FF"/>
    <w:rsid w:val="00553EBC"/>
    <w:rsid w:val="00554260"/>
    <w:rsid w:val="00565D96"/>
    <w:rsid w:val="00580BC3"/>
    <w:rsid w:val="00596655"/>
    <w:rsid w:val="005F6B5D"/>
    <w:rsid w:val="00627E3A"/>
    <w:rsid w:val="00684FB8"/>
    <w:rsid w:val="006877F5"/>
    <w:rsid w:val="00687E1C"/>
    <w:rsid w:val="006C68BC"/>
    <w:rsid w:val="006C7550"/>
    <w:rsid w:val="00714488"/>
    <w:rsid w:val="007613BE"/>
    <w:rsid w:val="007620EA"/>
    <w:rsid w:val="007E67E0"/>
    <w:rsid w:val="008048DE"/>
    <w:rsid w:val="00833AB6"/>
    <w:rsid w:val="00837293"/>
    <w:rsid w:val="00853F01"/>
    <w:rsid w:val="008609CE"/>
    <w:rsid w:val="0087415F"/>
    <w:rsid w:val="008809A2"/>
    <w:rsid w:val="008A460D"/>
    <w:rsid w:val="008B4298"/>
    <w:rsid w:val="008D2196"/>
    <w:rsid w:val="00904DF4"/>
    <w:rsid w:val="00924CB7"/>
    <w:rsid w:val="00951B47"/>
    <w:rsid w:val="00964DD5"/>
    <w:rsid w:val="009812CD"/>
    <w:rsid w:val="00993393"/>
    <w:rsid w:val="00A17C75"/>
    <w:rsid w:val="00A2066D"/>
    <w:rsid w:val="00A21398"/>
    <w:rsid w:val="00A30882"/>
    <w:rsid w:val="00A61C46"/>
    <w:rsid w:val="00A73285"/>
    <w:rsid w:val="00A8089F"/>
    <w:rsid w:val="00A97DB9"/>
    <w:rsid w:val="00AB56D8"/>
    <w:rsid w:val="00AD4296"/>
    <w:rsid w:val="00AD4C1F"/>
    <w:rsid w:val="00AE34E5"/>
    <w:rsid w:val="00B028DA"/>
    <w:rsid w:val="00B02DF3"/>
    <w:rsid w:val="00B45795"/>
    <w:rsid w:val="00B53CC4"/>
    <w:rsid w:val="00B917A0"/>
    <w:rsid w:val="00B930A9"/>
    <w:rsid w:val="00C0513B"/>
    <w:rsid w:val="00CA11E3"/>
    <w:rsid w:val="00CC6313"/>
    <w:rsid w:val="00CE2261"/>
    <w:rsid w:val="00D11B5D"/>
    <w:rsid w:val="00D41100"/>
    <w:rsid w:val="00D41E0F"/>
    <w:rsid w:val="00D463BF"/>
    <w:rsid w:val="00D5203B"/>
    <w:rsid w:val="00D70BDA"/>
    <w:rsid w:val="00D920A2"/>
    <w:rsid w:val="00E4772F"/>
    <w:rsid w:val="00E51D75"/>
    <w:rsid w:val="00E6559E"/>
    <w:rsid w:val="00E66A5E"/>
    <w:rsid w:val="00E952D8"/>
    <w:rsid w:val="00EC19D9"/>
    <w:rsid w:val="00EC2A26"/>
    <w:rsid w:val="00ED156F"/>
    <w:rsid w:val="00ED3DBF"/>
    <w:rsid w:val="00F01776"/>
    <w:rsid w:val="00F33BF9"/>
    <w:rsid w:val="00F70D91"/>
    <w:rsid w:val="00F83969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2397A"/>
  <w15:chartTrackingRefBased/>
  <w15:docId w15:val="{CE156E7C-C62D-3945-85DC-27A5BD3F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">
    <w:name w:val="Resume_heading"/>
    <w:autoRedefine/>
    <w:pPr>
      <w:keepNext/>
      <w:keepLines/>
      <w:spacing w:before="240" w:after="120"/>
    </w:pPr>
    <w:rPr>
      <w:rFonts w:ascii="Arial" w:hAnsi="Arial" w:cs="Arial"/>
      <w:b/>
      <w:caps/>
      <w:sz w:val="18"/>
      <w:u w:val="single"/>
    </w:rPr>
  </w:style>
  <w:style w:type="paragraph" w:customStyle="1" w:styleId="resumetext">
    <w:name w:val="resume_text"/>
    <w:basedOn w:val="Normal"/>
    <w:autoRedefine/>
    <w:pPr>
      <w:numPr>
        <w:numId w:val="6"/>
      </w:numPr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ascii="Arial" w:hAnsi="Arial" w:cs="Arial"/>
      <w:noProof/>
      <w:sz w:val="18"/>
      <w:szCs w:val="20"/>
    </w:rPr>
  </w:style>
  <w:style w:type="paragraph" w:customStyle="1" w:styleId="resumeheading1">
    <w:name w:val="resume heading 1"/>
    <w:basedOn w:val="Heading1"/>
    <w:autoRedefine/>
    <w:pPr>
      <w:overflowPunct w:val="0"/>
      <w:autoSpaceDE w:val="0"/>
      <w:autoSpaceDN w:val="0"/>
      <w:adjustRightInd w:val="0"/>
      <w:spacing w:before="240" w:after="120"/>
      <w:textAlignment w:val="baseline"/>
    </w:pPr>
    <w:rPr>
      <w:bCs w:val="0"/>
      <w:caps/>
      <w:noProof/>
      <w:sz w:val="16"/>
      <w:szCs w:val="16"/>
    </w:rPr>
  </w:style>
  <w:style w:type="paragraph" w:customStyle="1" w:styleId="resumeheading2">
    <w:name w:val="resume heading 2"/>
    <w:basedOn w:val="Normal"/>
    <w:autoRedefine/>
    <w:pPr>
      <w:overflowPunct w:val="0"/>
      <w:autoSpaceDE w:val="0"/>
      <w:autoSpaceDN w:val="0"/>
      <w:adjustRightInd w:val="0"/>
      <w:spacing w:before="100" w:beforeAutospacing="1" w:after="200"/>
      <w:jc w:val="both"/>
      <w:textAlignment w:val="baseline"/>
    </w:pPr>
    <w:rPr>
      <w:rFonts w:ascii="Arial" w:hAnsi="Arial" w:cs="Arial"/>
      <w:b/>
      <w:bCs/>
      <w:noProof/>
      <w:sz w:val="18"/>
      <w:szCs w:val="20"/>
    </w:rPr>
  </w:style>
  <w:style w:type="paragraph" w:customStyle="1" w:styleId="resumetext2">
    <w:name w:val="resume text 2"/>
    <w:basedOn w:val="Normal"/>
    <w:autoRedefine/>
    <w:pPr>
      <w:tabs>
        <w:tab w:val="num" w:pos="864"/>
      </w:tabs>
      <w:overflowPunct w:val="0"/>
      <w:autoSpaceDE w:val="0"/>
      <w:autoSpaceDN w:val="0"/>
      <w:adjustRightInd w:val="0"/>
      <w:spacing w:before="40"/>
      <w:ind w:left="864" w:hanging="360"/>
      <w:jc w:val="both"/>
      <w:textAlignment w:val="baseline"/>
    </w:pPr>
    <w:rPr>
      <w:rFonts w:ascii="Arial" w:hAnsi="Arial" w:cs="Arial"/>
      <w:noProof/>
      <w:sz w:val="18"/>
      <w:szCs w:val="20"/>
    </w:rPr>
  </w:style>
  <w:style w:type="character" w:customStyle="1" w:styleId="NguyenLongGiang">
    <w:name w:val="Nguyen Long Giang"/>
    <w:semiHidden/>
    <w:rPr>
      <w:rFonts w:ascii="Arial" w:hAnsi="Arial" w:cs="Arial"/>
      <w:color w:val="auto"/>
      <w:sz w:val="20"/>
      <w:szCs w:val="20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0A28-0DB8-0E40-823F-991CA0233C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TVN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Nguyen Long Giang</dc:creator>
  <cp:keywords/>
  <dc:description/>
  <cp:lastModifiedBy>Guest User</cp:lastModifiedBy>
  <cp:revision>2</cp:revision>
  <dcterms:created xsi:type="dcterms:W3CDTF">2018-09-17T00:11:00Z</dcterms:created>
  <dcterms:modified xsi:type="dcterms:W3CDTF">2018-09-1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9846278</vt:i4>
  </property>
  <property fmtid="{D5CDD505-2E9C-101B-9397-08002B2CF9AE}" pid="3" name="_EmailSubject">
    <vt:lpwstr/>
  </property>
  <property fmtid="{D5CDD505-2E9C-101B-9397-08002B2CF9AE}" pid="4" name="_AuthorEmail">
    <vt:lpwstr>giangnl@atvn.com.vn</vt:lpwstr>
  </property>
  <property fmtid="{D5CDD505-2E9C-101B-9397-08002B2CF9AE}" pid="5" name="_AuthorEmailDisplayName">
    <vt:lpwstr>Nguyen Long Giang</vt:lpwstr>
  </property>
  <property fmtid="{D5CDD505-2E9C-101B-9397-08002B2CF9AE}" pid="6" name="_ReviewingToolsShownOnce">
    <vt:lpwstr/>
  </property>
</Properties>
</file>